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 '인프라 엔지니어' 지원자 맞춤형 심층 분석 보고서</w:t>
      </w:r>
    </w:p>
    <w:p>
      <w:r>
        <w:t>작성일: 2025년 09월 09일</w:t>
      </w:r>
    </w:p>
    <w:p/>
    <w:p>
      <w:pPr>
        <w:pStyle w:val="Heading1"/>
      </w:pPr>
      <w:r>
        <w:t>기업의 기술적 Legacy 분석</w:t>
      </w:r>
    </w:p>
    <w:p>
      <w:r>
        <w:t>SK 그룹은 한국의 대표적인 대기업 중 하나로, 다양한 산업에 걸쳐 활동하고 있습니다. IT 및 기술 측면에서 SK가 겪어온 주요 변곡점과 이에 따른 기술적 결정들을 살펴보면 다음과 같습니다.</w:t>
        <w:br/>
        <w:br/>
        <w:t xml:space="preserve">1. </w:t>
      </w:r>
      <w:r>
        <w:rPr>
          <w:b/>
        </w:rPr>
        <w:t>초기 통신 산업 진출 및 네트워크 구축</w:t>
      </w:r>
      <w:r>
        <w:t xml:space="preserve">: SK는 1994년 한국이동통신을 인수하면서 통신 사업에 본격 진출했습니다. 이 시점에서 </w:t>
      </w:r>
      <w:r>
        <w:rPr>
          <w:b/>
        </w:rPr>
        <w:t>CDMA(코드분할다중접속)</w:t>
      </w:r>
      <w:r>
        <w:t xml:space="preserve"> 기술을 도입하여 한국의 이동통신 산업을 혁신했습니다. 이는 당시 획기적인 기술 선택이었으며, SK텔레콤의 성장 발판이 되었습니다.</w:t>
        <w:br/>
        <w:br/>
        <w:t xml:space="preserve">2. </w:t>
      </w:r>
      <w:r>
        <w:rPr>
          <w:b/>
        </w:rPr>
        <w:t>인터넷 및 모바일 시대의 도입</w:t>
      </w:r>
      <w:r>
        <w:t xml:space="preserve">: 2000년대 초반, SK는 인터넷과 모바일 서비스의 확장을 위해 </w:t>
      </w:r>
      <w:r>
        <w:rPr>
          <w:b/>
        </w:rPr>
        <w:t>WAP(Wireless Application Protocol)</w:t>
      </w:r>
      <w:r>
        <w:t xml:space="preserve"> 및 </w:t>
      </w:r>
      <w:r>
        <w:rPr>
          <w:b/>
        </w:rPr>
        <w:t>Java 기반의 모바일 플랫폼</w:t>
      </w:r>
      <w:r>
        <w:t xml:space="preserve">을 채택했습니다. 이러한 기술들은 초기 모바일 인터넷 서비스 확장에 기여했지만, 후에 더 발전된 모바일 기술들이 나오며 </w:t>
      </w:r>
      <w:r>
        <w:rPr>
          <w:b/>
        </w:rPr>
        <w:t>기술 부채</w:t>
      </w:r>
      <w:r>
        <w:t>로 작용하게 되었습니다.</w:t>
        <w:br/>
        <w:br/>
        <w:t xml:space="preserve">3. </w:t>
      </w:r>
      <w:r>
        <w:rPr>
          <w:b/>
        </w:rPr>
        <w:t>클라우드 및 데이터 인프라 구축</w:t>
      </w:r>
      <w:r>
        <w:t xml:space="preserve">: SK는 최근 몇 년 동안 클라우드 컴퓨팅과 빅데이터 분석에 중점을 두고 있습니다. AWS, Azure와 같은 </w:t>
      </w:r>
      <w:r>
        <w:rPr>
          <w:b/>
        </w:rPr>
        <w:t>상용 클라우드 플랫폼</w:t>
      </w:r>
      <w:r>
        <w:t xml:space="preserve">을 도입하면서, 기존의 온프레미스 시스템에서 클라우드로의 전환을 추진하고 있습니다. 이는 유연성을 제공하지만, 여전히 </w:t>
      </w:r>
      <w:r>
        <w:rPr>
          <w:b/>
        </w:rPr>
        <w:t>레거시 시스템</w:t>
      </w:r>
      <w:r>
        <w:t>과의 통합 문제를 해결해야 하는 과제를 남기고 있습니다.</w:t>
        <w:br/>
        <w:br/>
        <w:t xml:space="preserve">4. </w:t>
      </w:r>
      <w:r>
        <w:rPr>
          <w:b/>
        </w:rPr>
        <w:t>IoT(사물인터넷)와 5G 네트워크의 발전</w:t>
      </w:r>
      <w:r>
        <w:t xml:space="preserve">: SK는 IoT 솔루션 개발과 5G 네트워크의 상용화를 통해 새로운 비즈니스 기회를 창출하고 있습니다. 이러한 기술들은 최신 트렌드에 맞춰 발전하고 있지만, 초기 단계의 IoT 플랫폼 설계 시 부족했던 </w:t>
      </w:r>
      <w:r>
        <w:rPr>
          <w:b/>
        </w:rPr>
        <w:t>보안</w:t>
      </w:r>
      <w:r>
        <w:t xml:space="preserve">이나 </w:t>
      </w:r>
      <w:r>
        <w:rPr>
          <w:b/>
        </w:rPr>
        <w:t>확장성</w:t>
      </w:r>
      <w:r>
        <w:t xml:space="preserve"> 문제가 현재까지도 해결해야 할 과제로 남아있습니다.</w:t>
        <w:br/>
        <w:br/>
        <w:t xml:space="preserve">이러한 기술적 결정들은 SK의 성장에 기여했지만, 시간이 지남에 따라 </w:t>
      </w:r>
      <w:r>
        <w:rPr>
          <w:b/>
        </w:rPr>
        <w:t>레거시 시스템</w:t>
      </w:r>
      <w:r>
        <w:t>으로 남아 관리 및 업그레이드의 부담을 주기도 합니다. 이를 통해 얻은 교훈은 다음과 같습니다:</w:t>
        <w:br/>
        <w:br/>
        <w:t xml:space="preserve">- </w:t>
      </w:r>
      <w:r>
        <w:rPr>
          <w:b/>
        </w:rPr>
        <w:t>기술 선택의 신중함</w:t>
      </w:r>
      <w:r>
        <w:t xml:space="preserve">: 초기에는 혁신적이었던 기술도 시간이 지나면서 구식이 될 수 있으므로, </w:t>
      </w:r>
      <w:r>
        <w:rPr>
          <w:b/>
        </w:rPr>
        <w:t>미래지향적인 기술 선택</w:t>
      </w:r>
      <w:r>
        <w:t>이 중요합니다.</w:t>
        <w:br/>
        <w:t xml:space="preserve">- </w:t>
      </w:r>
      <w:r>
        <w:rPr>
          <w:b/>
        </w:rPr>
        <w:t>유연한 아키텍처 설계</w:t>
      </w:r>
      <w:r>
        <w:t xml:space="preserve">: 기술의 변화 속도가 빠른 만큼, 시스템 설계 시 </w:t>
      </w:r>
      <w:r>
        <w:rPr>
          <w:b/>
        </w:rPr>
        <w:t>확장성과 유연성</w:t>
      </w:r>
      <w:r>
        <w:t>을 고려하는 것이 필수적입니다.</w:t>
        <w:br/>
        <w:t xml:space="preserve">- </w:t>
      </w:r>
      <w:r>
        <w:rPr>
          <w:b/>
        </w:rPr>
        <w:t>기술 부채 관리</w:t>
      </w:r>
      <w:r>
        <w:t xml:space="preserve">: 기존 시스템의 유지보수와 새로운 기술의 도입 간 균형을 맞추기 위해 </w:t>
      </w:r>
      <w:r>
        <w:rPr>
          <w:b/>
        </w:rPr>
        <w:t>적극적인 기술 부채 관리 전략</w:t>
      </w:r>
      <w:r>
        <w:t>이 필요합니다.</w:t>
        <w:br/>
        <w:br/>
        <w:t>결론적으로, SK는 다양한 기술적 변곡점을 통해 성장해왔으며, 이러한 과정에서의 경험은 앞으로의 기술적 도전 과제를 해결하는 데 중요한 자산으로 작용할 것입니다.</w:t>
      </w:r>
    </w:p>
    <w:p/>
    <w:p>
      <w:pPr>
        <w:pStyle w:val="Heading1"/>
      </w:pPr>
      <w:r>
        <w:t>현재의 주력 사업 및 기술 스택 분석</w:t>
      </w:r>
    </w:p>
    <w:p>
      <w:r>
        <w:t xml:space="preserve">SK 그룹은 다양한 산업 분야에 걸쳐 사업을 운영하는 복합 기업으로, 특히 에너지, 화학, 통신, 반도체, 바이오 등에서 주력 비즈니스를 펼치고 있습니다. </w:t>
      </w:r>
      <w:r>
        <w:rPr>
          <w:b/>
        </w:rPr>
        <w:t>현재 SK의 핵심 비즈니스 모델은 'ICT 기반의 디지털 전환'과 '친환경 및 지속 가능성'</w:t>
      </w:r>
      <w:r>
        <w:t>에 중점을 두고 있습니다. SK는 이러한 비즈니스 모델을 바탕으로 그룹 전반에 걸쳐 디지털 혁신을 추진하고 있으며, 지속 가능한 에너지 솔루션을 제공하는 데 주력하고 있습니다.</w:t>
        <w:br/>
        <w:br/>
        <w:t xml:space="preserve">1. </w:t>
      </w:r>
      <w:r>
        <w:rPr>
          <w:b/>
        </w:rPr>
        <w:t>주력 서비스 및 사업 분야</w:t>
      </w:r>
      <w:r>
        <w:t>:</w:t>
        <w:br/>
        <w:t xml:space="preserve">   - </w:t>
      </w:r>
      <w:r>
        <w:rPr>
          <w:b/>
        </w:rPr>
        <w:t>에너지 및 화학</w:t>
      </w:r>
      <w:r>
        <w:t>: SK이노베이션과 SK에너지를 중심으로 친환경 에너지 솔루션과 정유 및 석유화학 제품을 제공합니다.</w:t>
        <w:br/>
        <w:t xml:space="preserve">   - </w:t>
      </w:r>
      <w:r>
        <w:rPr>
          <w:b/>
        </w:rPr>
        <w:t>통신</w:t>
      </w:r>
      <w:r>
        <w:t>: SK텔레콤은 5G 네트워크와 관련된 다양한 통신 서비스를 제공하며, 인공지능(AI) 및 사물인터넷(IoT) 기술을 통해 스마트 시티 및 스마트 홈 솔루션을 개발하고 있습니다.</w:t>
        <w:br/>
        <w:t xml:space="preserve">   - </w:t>
      </w:r>
      <w:r>
        <w:rPr>
          <w:b/>
        </w:rPr>
        <w:t>반도체</w:t>
      </w:r>
      <w:r>
        <w:t>: SK하이닉스는 메모리 반도체 생산에 주력하고 있으며, 최첨단 반도체 기술 개발에 집중하고 있습니다.</w:t>
        <w:br/>
        <w:t xml:space="preserve">   - </w:t>
      </w:r>
      <w:r>
        <w:rPr>
          <w:b/>
        </w:rPr>
        <w:t>바이오 및 헬스케어</w:t>
      </w:r>
      <w:r>
        <w:t>: SK바이오팜과 SK바이오텍은 신약 개발과 바이오 의약품 생산을 통해 글로벌 시장에서 입지를 넓혀가고 있습니다.</w:t>
        <w:br/>
        <w:br/>
        <w:t xml:space="preserve">2. </w:t>
      </w:r>
      <w:r>
        <w:rPr>
          <w:b/>
        </w:rPr>
        <w:t>최신 기술 스택</w:t>
      </w:r>
      <w:r>
        <w:t>:</w:t>
        <w:br/>
        <w:t xml:space="preserve">   - </w:t>
      </w:r>
      <w:r>
        <w:rPr>
          <w:b/>
        </w:rPr>
        <w:t>언어 및 프레임워크</w:t>
      </w:r>
      <w:r>
        <w:t>: SK는 Python, Java, C++ 등을 주요 프로그래밍 언어로 사용하며, Spring, Django, TensorFlow와 같은 프레임워크를 활용하여 애플리케이션 개발과 AI 모델링을 수행합니다.</w:t>
        <w:br/>
        <w:t xml:space="preserve">   - </w:t>
      </w:r>
      <w:r>
        <w:rPr>
          <w:b/>
        </w:rPr>
        <w:t>데이터베이스</w:t>
      </w:r>
      <w:r>
        <w:t>: PostgreSQL, MySQL, MongoDB와 같은 오픈 소스 데이터베이스를 활용하여 데이터 관리 및 분석을 진행합니다.</w:t>
        <w:br/>
        <w:t xml:space="preserve">   - </w:t>
      </w:r>
      <w:r>
        <w:rPr>
          <w:b/>
        </w:rPr>
        <w:t>클라우드 플랫폼</w:t>
      </w:r>
      <w:r>
        <w:t>: SK는 AWS, Microsoft Azure, Google Cloud Platform을 사용하여 클라우드 기반의 인프라를 구축하고 있으며, 이와 함께 SK의 자체 클라우드 플랫폼을 통해 맞춤형 솔루션을 제공합니다.</w:t>
        <w:br/>
        <w:t xml:space="preserve">   - </w:t>
      </w:r>
      <w:r>
        <w:rPr>
          <w:b/>
        </w:rPr>
        <w:t>DevOps 도구</w:t>
      </w:r>
      <w:r>
        <w:t>: Jenkins, Docker, Kubernetes 등을 활용하여 지속적인 통합과 배포(CI/CD)를 자동화하고, 효율적인 운영을 도모합니다.</w:t>
        <w:br/>
        <w:br/>
        <w:t xml:space="preserve">3. </w:t>
      </w:r>
      <w:r>
        <w:rPr>
          <w:b/>
        </w:rPr>
        <w:t>최근 기술 트렌드</w:t>
      </w:r>
      <w:r>
        <w:t>:</w:t>
        <w:br/>
        <w:t xml:space="preserve">   - </w:t>
      </w:r>
      <w:r>
        <w:rPr>
          <w:b/>
        </w:rPr>
        <w:t>AI 및 머신러닝</w:t>
      </w:r>
      <w:r>
        <w:t>: SK는 AI 기반의 데이터 분석 및 처리 기술을 통해 고객 맞춤형 서비스를 제공하고 있으며, 머신러닝 기술을 활용하여 사업 전반의 효율성을 높이고 있습니다.</w:t>
        <w:br/>
        <w:t xml:space="preserve">   - </w:t>
      </w:r>
      <w:r>
        <w:rPr>
          <w:b/>
        </w:rPr>
        <w:t>5G 및 IoT</w:t>
      </w:r>
      <w:r>
        <w:t>: SK텔레콤은 5G 인프라를 기반으로 IoT 플랫폼을 확장하며, 스마트 팩토리 및 스마트 시티와 같은 새로운 비즈니스 모델을 구현하고 있습니다.</w:t>
        <w:br/>
        <w:t xml:space="preserve">   - </w:t>
      </w:r>
      <w:r>
        <w:rPr>
          <w:b/>
        </w:rPr>
        <w:t>친환경 및 지속 가능성 기술</w:t>
      </w:r>
      <w:r>
        <w:t>: SK는 탄소 중립 및 친환경 에너지 전환을 위한 기술 개발에 집중하고 있으며, 이를 위해 신재생 에너지 및 배터리 솔루션을 확대하고 있습니다.</w:t>
        <w:br/>
        <w:br/>
      </w:r>
      <w:r>
        <w:rPr>
          <w:b/>
        </w:rPr>
        <w:t>결론적으로</w:t>
      </w:r>
      <w:r>
        <w:t>, SK는 다양한 산업에서 디지털 전환과 친환경 혁신을 추진하는 데 주력하고 있으며, 최신 기술 스택과 트렌드를 적극적으로 활용하여 글로벌 시장에서 경쟁력을 강화하고 있습니다.</w:t>
      </w:r>
    </w:p>
    <w:p/>
    <w:p>
      <w:pPr>
        <w:pStyle w:val="Heading1"/>
      </w:pPr>
      <w:r>
        <w:t>최근 집중하고 있는 신규 IT 사업 및 투자 분야</w:t>
      </w:r>
    </w:p>
    <w:p>
      <w:r>
        <w:t xml:space="preserve">SK 그룹은 최근 몇 년간 다양한 IT 사업 분야에서 </w:t>
      </w:r>
      <w:r>
        <w:rPr>
          <w:b/>
        </w:rPr>
        <w:t>미래 성장 동력</w:t>
      </w:r>
      <w:r>
        <w:t xml:space="preserve">을 구축하기 위해 상당한 노력을 기울이고 있습니다. 그 중에서도 주목할 만한 분야는 </w:t>
      </w:r>
      <w:r>
        <w:rPr>
          <w:b/>
        </w:rPr>
        <w:t>인공지능(AI)</w:t>
      </w:r>
      <w:r>
        <w:t xml:space="preserve">, </w:t>
      </w:r>
      <w:r>
        <w:rPr>
          <w:b/>
        </w:rPr>
        <w:t>블록체인</w:t>
      </w:r>
      <w:r>
        <w:t xml:space="preserve">, 그리고 </w:t>
      </w:r>
      <w:r>
        <w:rPr>
          <w:b/>
        </w:rPr>
        <w:t>친환경 기술</w:t>
      </w:r>
      <w:r>
        <w:t xml:space="preserve">입니다. </w:t>
        <w:br/>
        <w:br/>
        <w:t xml:space="preserve">1. </w:t>
      </w:r>
      <w:r>
        <w:rPr>
          <w:b/>
        </w:rPr>
        <w:t>인공지능(AI)</w:t>
      </w:r>
      <w:r>
        <w:t>:</w:t>
        <w:br/>
        <w:t xml:space="preserve">   - SK는 AI 기술 개발에 집중하고 있으며, 이를 통해 산업 전반의 효율성을 높이고 있습니다. SK텔레콤은 AI 기반의 서비스와 솔루션을 강화하기 위해 AI 연구소를 설립하고, 글로벌 인재를 영입하는 등 대규모 투자와 채용을 진행하고 있습니다. 또한, AI 기술을 활용한 데이터 분석과 고객 맞춤형 서비스 개발에 주력하고 있습니다.</w:t>
        <w:br/>
        <w:br/>
        <w:t xml:space="preserve">2. </w:t>
      </w:r>
      <w:r>
        <w:rPr>
          <w:b/>
        </w:rPr>
        <w:t>블록체인</w:t>
      </w:r>
      <w:r>
        <w:t>:</w:t>
        <w:br/>
        <w:t xml:space="preserve">   - SK는 블록체인 기술의 잠재력을 인식하고 이를 다양한 산업에 적용하기 위한 노력을 하고 있습니다. SK C&amp;C는 블록체인 플랫폼 '체인제트'를 통해 금융, 물류, 헬스케어 등 여러 분야에 걸쳐 블록체인 솔루션을 제공하고 있습니다. 이와 관련해 블록체인 스타트업과의 협력도 강화하고 있습니다.</w:t>
        <w:br/>
        <w:br/>
        <w:t xml:space="preserve">3. </w:t>
      </w:r>
      <w:r>
        <w:rPr>
          <w:b/>
        </w:rPr>
        <w:t>친환경 기술 및 지속 가능성</w:t>
      </w:r>
      <w:r>
        <w:t>:</w:t>
        <w:br/>
        <w:t xml:space="preserve">   - SK 그룹은 친환경 에너지 및 지속 가능한 기술 개발에 적극적으로 투자하고 있습니다. 이는 ESG(환경, 사회, 지배구조) 경영의 일환으로, </w:t>
      </w:r>
      <w:r>
        <w:rPr>
          <w:b/>
        </w:rPr>
        <w:t>수소 경제</w:t>
      </w:r>
      <w:r>
        <w:t xml:space="preserve">와 </w:t>
      </w:r>
      <w:r>
        <w:rPr>
          <w:b/>
        </w:rPr>
        <w:t>재생 에너지</w:t>
      </w:r>
      <w:r>
        <w:t xml:space="preserve"> 분야에 대한 대규모 투자와 연구개발이 진행 중입니다. SK이노베이션, SK E&amp;S 등 여러 자회사가 이 분야에서 활발히 활동하고 있으며, 관련 기업 인수 및 협력을 통해 기술력을 강화하고 있습니다.</w:t>
        <w:br/>
        <w:br/>
        <w:t xml:space="preserve">4. </w:t>
      </w:r>
      <w:r>
        <w:rPr>
          <w:b/>
        </w:rPr>
        <w:t>메타버스</w:t>
      </w:r>
      <w:r>
        <w:t>:</w:t>
        <w:br/>
        <w:t xml:space="preserve">   - SK텔레콤은 메타버스 플랫폼 개발에도 적극적입니다. 'ifland'라는 메타버스 플랫폼을 통해 사용자들이 가상 환경에서 다양한 활동을 할 수 있도록 지원하고 있습니다. 이를 위해 관련 기술 개발 및 콘텐츠 창작자와의 협업에 많은 자원을 투입하고 있습니다.</w:t>
        <w:br/>
        <w:br/>
        <w:t xml:space="preserve">SK는 이러한 신기술 분야에 대한 투자를 통해 </w:t>
      </w:r>
      <w:r>
        <w:rPr>
          <w:b/>
        </w:rPr>
        <w:t>미래 지향적인 기술 포트폴리오</w:t>
      </w:r>
      <w:r>
        <w:t xml:space="preserve">를 구축하고 있으며, 이를 통해 글로벌 경쟁력을 강화하고 있습니다. 이와 같은 </w:t>
      </w:r>
      <w:r>
        <w:rPr>
          <w:b/>
        </w:rPr>
        <w:t>전략적 방향성</w:t>
      </w:r>
      <w:r>
        <w:t xml:space="preserve">은 SK의 </w:t>
      </w:r>
      <w:r>
        <w:rPr>
          <w:b/>
        </w:rPr>
        <w:t>지속 가능한 성장</w:t>
      </w:r>
      <w:r>
        <w:t>을 위한 중요한 발판이 될 것입니다.</w:t>
      </w:r>
    </w:p>
    <w:p/>
    <w:p>
      <w:pPr>
        <w:pStyle w:val="Heading1"/>
      </w:pPr>
      <w:r>
        <w:t>Legacy와 현재, 그리고 미래로의 기회</w:t>
      </w:r>
    </w:p>
    <w:p>
      <w:r>
        <w:t xml:space="preserve">SK 그룹은 한국의 대표적인 대기업 중 하나로, </w:t>
      </w:r>
      <w:r>
        <w:rPr>
          <w:b/>
        </w:rPr>
        <w:t>다각화된 사업 포트폴리오</w:t>
      </w:r>
      <w:r>
        <w:t xml:space="preserve">를 통해 글로벌 시장에서 영향력을 확대하고 있습니다. SK의 역사는 1953년 섬유산업으로 시작하여, 이후 석유화학, IT 서비스, 반도체, 에너지 등 다양한 분야로 사업을 확장해왔습니다. 이러한 </w:t>
      </w:r>
      <w:r>
        <w:rPr>
          <w:b/>
        </w:rPr>
        <w:t>역사적 맥락</w:t>
      </w:r>
      <w:r>
        <w:t>은 SK가 다양한 산업에서 쌓아온 경험과 기술적 노하우를 의미합니다.</w:t>
        <w:br/>
        <w:br/>
        <w:t xml:space="preserve">현재 SK의 </w:t>
      </w:r>
      <w:r>
        <w:rPr>
          <w:b/>
        </w:rPr>
        <w:t>주력 사업</w:t>
      </w:r>
      <w:r>
        <w:t>은 반도체, 배터리, 바이오, 통신 등으로, 각 분야에서 글로벌 경쟁력을 강화하고 있습니다. 특히, SK하이닉스는 반도체 분야에서 세계적인 수준의 기술력을 보유하고 있으며, SK이노베이션은 배터리 사업에서의 성장을 가속화하고 있습니다. 이러한 주력 사업은 SK가 지속적으로 연구개발에 투자하고, 글로벌 파트너십을 통해 시장을 확장하는 노력을 통해 뒷받침되고 있습니다.</w:t>
        <w:br/>
        <w:br/>
        <w:t xml:space="preserve">미래 성장 동력으로 SK는 </w:t>
      </w:r>
      <w:r>
        <w:rPr>
          <w:b/>
        </w:rPr>
        <w:t>친환경 에너지, AI, 디지털 헬스케어</w:t>
      </w:r>
      <w:r>
        <w:t xml:space="preserve"> 등을 지목하고 있습니다. 이는 글로벌 환경 변화와 디지털 전환 추세에 발맞춘 전략으로, SK는 이러한 신사업 분야에서의 성장을 위해 적극적인 투자를 감행하고 있습니다. 특히, ESG(환경, 사회, 지배구조) 경영을 강조하며 지속 가능한 성장을 추구하고 있습니다.</w:t>
        <w:br/>
        <w:br/>
        <w:t xml:space="preserve">과거의 </w:t>
      </w:r>
      <w:r>
        <w:rPr>
          <w:b/>
        </w:rPr>
        <w:t>기술 부채</w:t>
      </w:r>
      <w:r>
        <w:t>를 해결하기 위해 SK는 지속적인 연구개발(R&amp;D)과 혁신을 추진하고 있으며, 기술적 채무를 줄이기 위해 디지털 전환을 가속화하고 있습니다. 이는 클라우드, 데이터 분석, AI 등 최신 기술의 도입을 통해 이루어지고 있으며, 기존 시스템의 효율성을 높이고 새로운 비즈니스 기회를 창출하는 데 기여하고 있습니다.</w:t>
        <w:br/>
        <w:br/>
        <w:t xml:space="preserve">신입 </w:t>
      </w:r>
      <w:r>
        <w:rPr>
          <w:b/>
        </w:rPr>
        <w:t>인프라 엔지니어 개발자</w:t>
      </w:r>
      <w:r>
        <w:t xml:space="preserve">로서 SK의 이러한 과정에 기여할 수 있는 기회는 다양합니다. 첫째, SK의 디지털 전환 과정에서 </w:t>
      </w:r>
      <w:r>
        <w:rPr>
          <w:b/>
        </w:rPr>
        <w:t>클라우드 인프라 관리</w:t>
      </w:r>
      <w:r>
        <w:t xml:space="preserve">와 </w:t>
      </w:r>
      <w:r>
        <w:rPr>
          <w:b/>
        </w:rPr>
        <w:t>데이터 센터 운영</w:t>
      </w:r>
      <w:r>
        <w:t xml:space="preserve">에 대한 전문성을 발휘할 수 있습니다. 이는 SK의 다양한 사업 부문에서 데이터의 효율적 관리와 분석을 가능하게 하는 기초가 됩니다. 둘째, </w:t>
      </w:r>
      <w:r>
        <w:rPr>
          <w:b/>
        </w:rPr>
        <w:t>자동화 및 최적화 기술</w:t>
      </w:r>
      <w:r>
        <w:t xml:space="preserve">을 통해 시스템의 안정성과 효율성을 높일 수 있으며, 이는 SK의 기술 부채를 해결하는 데 중요한 역할을 합니다. 마지막으로, </w:t>
      </w:r>
      <w:r>
        <w:rPr>
          <w:b/>
        </w:rPr>
        <w:t>신기술 도입</w:t>
      </w:r>
      <w:r>
        <w:t>과 관련된 프로젝트에서 적극적인 참여를 통해 미래 신사업 분야에서의 성장을 지원할 수 있습니다.</w:t>
        <w:br/>
        <w:br/>
        <w:t xml:space="preserve">지원자의 관점에서, SK의 다양한 사업 분야는 </w:t>
      </w:r>
      <w:r>
        <w:rPr>
          <w:b/>
        </w:rPr>
        <w:t>다양한 학습 기회</w:t>
      </w:r>
      <w:r>
        <w:t>를 제공하며, 글로벌 기업 환경에서의 경험을 쌓을 수 있는 좋은 기회가 될 것입니다. 지속적인 자기 개발과 혁신적인 사고를 통해 SK의 미래 성장에 기여할 수 있는 중요한 역할을 맡을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